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6A04BDA" w14:textId="254318F3" w:rsidR="00E13CB4" w:rsidRDefault="00942AEF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C91FCF" w:rsidRPr="00AF217E" w:rsidRDefault="00C91FCF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chool of Magic with Inspiring Learning Experiences</w:t>
                            </w:r>
                          </w:p>
                          <w:p w14:paraId="1FA7B1B9" w14:textId="19E4B60A" w:rsidR="00C91FCF" w:rsidRPr="00AF217E" w:rsidRDefault="00C91FCF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C91FCF" w:rsidRPr="00AF217E" w:rsidRDefault="00C91FCF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chool of Magic with Inspiring Learning Experiences</w:t>
                      </w:r>
                    </w:p>
                    <w:p w14:paraId="1FA7B1B9" w14:textId="19E4B60A" w:rsidR="00C91FCF" w:rsidRPr="00AF217E" w:rsidRDefault="00C91FCF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C91FCF" w:rsidRDefault="00C91FCF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MAGIC Address </w:t>
                            </w:r>
                          </w:p>
                          <w:p w14:paraId="3703DE50" w14:textId="1E1C2329" w:rsidR="00C91FCF" w:rsidRDefault="00C91FCF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</w:t>
                            </w:r>
                          </w:p>
                          <w:p w14:paraId="5021AD58" w14:textId="77777777" w:rsidR="00C91FCF" w:rsidRDefault="00C91FCF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FF6F"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46AC81C2" w:rsidR="00C91FCF" w:rsidRDefault="00C91FCF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MAGIC Address </w:t>
                      </w:r>
                    </w:p>
                    <w:p w14:paraId="3703DE50" w14:textId="1E1C2329" w:rsidR="00C91FCF" w:rsidRDefault="00C91FCF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</w:t>
                      </w:r>
                    </w:p>
                    <w:p w14:paraId="5021AD58" w14:textId="77777777" w:rsidR="00C91FCF" w:rsidRDefault="00C91FCF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C91FCF" w:rsidRPr="007E5B35" w:rsidRDefault="00C91FCF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C91FCF" w:rsidRPr="007E5B35" w:rsidRDefault="00C91FCF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  <w:lang w:val="de-DE" w:eastAsia="de-DE"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21332F25" w:rsidR="00C91FCF" w:rsidRPr="007E5B35" w:rsidRDefault="00C91FCF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 w:rsidRPr="007E5B35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21332F25" w:rsidR="00C91FCF" w:rsidRPr="007E5B35" w:rsidRDefault="00C91FCF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 w:rsidRPr="007E5B35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  <w:lang w:val="de-DE" w:eastAsia="de-DE"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0E5A8870" w:rsidR="00C91FCF" w:rsidRPr="00942AEF" w:rsidRDefault="00C91FC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16.10.2020</w:t>
                            </w:r>
                          </w:p>
                          <w:p w14:paraId="1916E455" w14:textId="77777777" w:rsidR="00C91FCF" w:rsidRPr="00942AEF" w:rsidRDefault="00C91FC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C91FCF" w:rsidRPr="00942AEF" w:rsidRDefault="00C91FC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Mr. </w:t>
                            </w:r>
                            <w:proofErr w:type="spell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C91FCF" w:rsidRPr="00942AEF" w:rsidRDefault="00C91FC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 Growth Mindset Drive</w:t>
                            </w:r>
                          </w:p>
                          <w:p w14:paraId="5DFD6D10" w14:textId="77777777" w:rsidR="00C91FCF" w:rsidRPr="00942AEF" w:rsidRDefault="00C91FC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Over the Rainbow City, </w:t>
                            </w:r>
                          </w:p>
                          <w:p w14:paraId="5CF29210" w14:textId="4CC2888D" w:rsidR="00C91FCF" w:rsidRPr="00942AEF" w:rsidRDefault="00C91FC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C91FCF" w:rsidRPr="00942AEF" w:rsidRDefault="00C91FC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C91FCF" w:rsidRPr="00942AEF" w:rsidRDefault="00C91FC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Dear Mr. </w:t>
                            </w:r>
                            <w:proofErr w:type="spell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C91FCF" w:rsidRPr="00942AEF" w:rsidRDefault="00C91FC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14667433" w:rsidR="00C91FCF" w:rsidRPr="00942AEF" w:rsidRDefault="00C91FC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Nina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Weich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nd I am currently studying at </w:t>
                            </w: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ymnasium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in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raunau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Austria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C91FCF" w:rsidRPr="00942AEF" w:rsidRDefault="00C91FC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saw your advertisement in the Magic Daily News and was immediately compelled to apply.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9F4D07" w14:textId="77777777" w:rsidR="00C91FCF" w:rsidRPr="00942AEF" w:rsidRDefault="00C91FC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D2020BF" w14:textId="3739748D" w:rsidR="00C91FCF" w:rsidRPr="00942AEF" w:rsidRDefault="00C91FC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want to be part of this school because </w:t>
                            </w:r>
                            <w:r w:rsidR="005938F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t is very interesting and I like it.</w:t>
                            </w:r>
                          </w:p>
                          <w:p w14:paraId="116AAB6F" w14:textId="75A2AFC8" w:rsidR="00C91FCF" w:rsidRPr="00942AEF" w:rsidRDefault="00C91FC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810F951" w14:textId="414A6519" w:rsidR="00C91FCF" w:rsidRPr="00942AEF" w:rsidRDefault="00C91FC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ike </w:t>
                            </w: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do sport or meet with my friends. My hobbies are karate, sport and draw anything. I do not have pets but my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avourit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pet is a cat. In my free 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ime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 do sport or I do something with my friends.</w:t>
                            </w:r>
                          </w:p>
                          <w:p w14:paraId="41799281" w14:textId="77777777" w:rsidR="00C91FCF" w:rsidRPr="00942AEF" w:rsidRDefault="00C91FC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553682B1" w14:textId="4D767FA5" w:rsidR="00C91FCF" w:rsidRPr="00942AEF" w:rsidRDefault="00C91FC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believe I will make a good student</w:t>
                            </w: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because</w:t>
                            </w:r>
                            <w:r>
                              <w:t xml:space="preserve"> I am hopeful, tidy and attentive.</w:t>
                            </w:r>
                          </w:p>
                          <w:p w14:paraId="6E93CCC6" w14:textId="47B53A43" w:rsidR="00C91FCF" w:rsidRPr="00942AEF" w:rsidRDefault="00C91FC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First of all </w:t>
                            </w:r>
                            <w:r w:rsidR="005938F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am friendly</w:t>
                            </w:r>
                            <w:bookmarkStart w:id="0" w:name="_GoBack"/>
                            <w:bookmarkEnd w:id="0"/>
                          </w:p>
                          <w:p w14:paraId="768C79A3" w14:textId="39BAB64B" w:rsidR="00C91FCF" w:rsidRPr="00942AEF" w:rsidRDefault="00C91FC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condly</w:t>
                            </w:r>
                            <w:proofErr w:type="gramEnd"/>
                            <w:r w:rsidR="005938F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 am hopeful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F85DB4" w14:textId="1B7EA6A3" w:rsidR="00C91FCF" w:rsidRPr="00942AEF" w:rsidRDefault="00C91FC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nally</w:t>
                            </w:r>
                            <w:proofErr w:type="gramEnd"/>
                            <w:r w:rsidR="005938F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 am tidy</w:t>
                            </w:r>
                          </w:p>
                          <w:p w14:paraId="0495407E" w14:textId="77777777" w:rsidR="00C91FCF" w:rsidRPr="00942AEF" w:rsidRDefault="00C91FC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C91FCF" w:rsidRPr="00942AEF" w:rsidRDefault="00C91FC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background. I look forward to </w:t>
                            </w: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eing enrolled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the School of Magic with Inspiring Learning Experiences. </w:t>
                            </w:r>
                          </w:p>
                          <w:p w14:paraId="51510538" w14:textId="7633E054" w:rsidR="00C91FCF" w:rsidRPr="00942AEF" w:rsidRDefault="00C91FC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hank you for your time and consideration.</w:t>
                            </w:r>
                          </w:p>
                          <w:p w14:paraId="2C42072B" w14:textId="77777777" w:rsidR="00C91FCF" w:rsidRPr="00942AEF" w:rsidRDefault="00C91FC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C91FCF" w:rsidRPr="00942AEF" w:rsidRDefault="00C91FC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28AE97B" w14:textId="77777777" w:rsidR="00C91FCF" w:rsidRPr="00942AEF" w:rsidRDefault="00C91FC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2BB9F9" w14:textId="7A2AD29D" w:rsidR="00C91FCF" w:rsidRPr="00942AEF" w:rsidRDefault="00C91FC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Nina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Weich</w:t>
                            </w:r>
                            <w:proofErr w:type="spellEnd"/>
                          </w:p>
                          <w:p w14:paraId="19EB3ED0" w14:textId="4C16C94D" w:rsidR="00C91FCF" w:rsidRPr="00C16190" w:rsidRDefault="00C91FCF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7B4C"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    <v:textbox>
                  <w:txbxContent>
                    <w:p w14:paraId="21356957" w14:textId="0E5A8870" w:rsidR="00C91FCF" w:rsidRPr="00942AEF" w:rsidRDefault="00C91FCF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16.10.2020</w:t>
                      </w:r>
                    </w:p>
                    <w:p w14:paraId="1916E455" w14:textId="77777777" w:rsidR="00C91FCF" w:rsidRPr="00942AEF" w:rsidRDefault="00C91FC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C91FCF" w:rsidRPr="00942AEF" w:rsidRDefault="00C91FC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Mr. </w:t>
                      </w:r>
                      <w:proofErr w:type="spell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C91FCF" w:rsidRPr="00942AEF" w:rsidRDefault="00C91FC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 Growth Mindset Drive</w:t>
                      </w:r>
                    </w:p>
                    <w:p w14:paraId="5DFD6D10" w14:textId="77777777" w:rsidR="00C91FCF" w:rsidRPr="00942AEF" w:rsidRDefault="00C91FC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Over the Rainbow City, </w:t>
                      </w:r>
                    </w:p>
                    <w:p w14:paraId="5CF29210" w14:textId="4CC2888D" w:rsidR="00C91FCF" w:rsidRPr="00942AEF" w:rsidRDefault="00C91FC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C91FCF" w:rsidRPr="00942AEF" w:rsidRDefault="00C91FC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C91FCF" w:rsidRPr="00942AEF" w:rsidRDefault="00C91FC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Dear Mr. </w:t>
                      </w:r>
                      <w:proofErr w:type="spell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C91FCF" w:rsidRPr="00942AEF" w:rsidRDefault="00C91FC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14667433" w:rsidR="00C91FCF" w:rsidRPr="00942AEF" w:rsidRDefault="00C91FC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</w:t>
                      </w: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Nina </w:t>
                      </w:r>
                      <w:proofErr w:type="spellStart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Weich</w:t>
                      </w:r>
                      <w:proofErr w:type="spellEnd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and I am currently studying at </w:t>
                      </w: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ymnasium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in </w:t>
                      </w:r>
                      <w:proofErr w:type="spellStart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raunau</w:t>
                      </w:r>
                      <w:proofErr w:type="spellEnd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 Austria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C91FCF" w:rsidRPr="00942AEF" w:rsidRDefault="00C91FC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saw your advertisement in the Magic Daily News and was immediately compelled to apply.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9F4D07" w14:textId="77777777" w:rsidR="00C91FCF" w:rsidRPr="00942AEF" w:rsidRDefault="00C91FC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D2020BF" w14:textId="3739748D" w:rsidR="00C91FCF" w:rsidRPr="00942AEF" w:rsidRDefault="00C91FC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want to be part of this school because </w:t>
                      </w:r>
                      <w:r w:rsidR="005938F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t is very interesting and I like it.</w:t>
                      </w:r>
                    </w:p>
                    <w:p w14:paraId="116AAB6F" w14:textId="75A2AFC8" w:rsidR="00C91FCF" w:rsidRPr="00942AEF" w:rsidRDefault="00C91FC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810F951" w14:textId="414A6519" w:rsidR="00C91FCF" w:rsidRPr="00942AEF" w:rsidRDefault="00C91FC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ike </w:t>
                      </w: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do sport or meet with my friends. My hobbies are karate, sport and draw anything. I do not have pets but my </w:t>
                      </w:r>
                      <w:proofErr w:type="spellStart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avourite</w:t>
                      </w:r>
                      <w:proofErr w:type="spellEnd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pet is a cat. In my free </w:t>
                      </w:r>
                      <w:proofErr w:type="gramStart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ime</w:t>
                      </w:r>
                      <w:proofErr w:type="gramEnd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 do sport or I do something with my friends.</w:t>
                      </w:r>
                    </w:p>
                    <w:p w14:paraId="41799281" w14:textId="77777777" w:rsidR="00C91FCF" w:rsidRPr="00942AEF" w:rsidRDefault="00C91FC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553682B1" w14:textId="4D767FA5" w:rsidR="00C91FCF" w:rsidRPr="00942AEF" w:rsidRDefault="00C91FC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believe I will make a good student</w:t>
                      </w: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because</w:t>
                      </w:r>
                      <w:r>
                        <w:t xml:space="preserve"> I am hopeful, tidy and attentive.</w:t>
                      </w:r>
                    </w:p>
                    <w:p w14:paraId="6E93CCC6" w14:textId="47B53A43" w:rsidR="00C91FCF" w:rsidRPr="00942AEF" w:rsidRDefault="00C91FC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First of all </w:t>
                      </w:r>
                      <w:r w:rsidR="005938F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am friendly</w:t>
                      </w:r>
                      <w:bookmarkStart w:id="1" w:name="_GoBack"/>
                      <w:bookmarkEnd w:id="1"/>
                    </w:p>
                    <w:p w14:paraId="768C79A3" w14:textId="39BAB64B" w:rsidR="00C91FCF" w:rsidRPr="00942AEF" w:rsidRDefault="00C91FC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econdly</w:t>
                      </w:r>
                      <w:proofErr w:type="gramEnd"/>
                      <w:r w:rsidR="005938F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 am hopeful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F85DB4" w14:textId="1B7EA6A3" w:rsidR="00C91FCF" w:rsidRPr="00942AEF" w:rsidRDefault="00C91FC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nally</w:t>
                      </w:r>
                      <w:proofErr w:type="gramEnd"/>
                      <w:r w:rsidR="005938F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 am tidy</w:t>
                      </w:r>
                    </w:p>
                    <w:p w14:paraId="0495407E" w14:textId="77777777" w:rsidR="00C91FCF" w:rsidRPr="00942AEF" w:rsidRDefault="00C91FC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C91FCF" w:rsidRPr="00942AEF" w:rsidRDefault="00C91FC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background. I look forward to </w:t>
                      </w: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eing enrolled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the School of Magic with Inspiring Learning Experiences. </w:t>
                      </w:r>
                    </w:p>
                    <w:p w14:paraId="51510538" w14:textId="7633E054" w:rsidR="00C91FCF" w:rsidRPr="00942AEF" w:rsidRDefault="00C91FC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hank you for your time and consideration.</w:t>
                      </w:r>
                    </w:p>
                    <w:p w14:paraId="2C42072B" w14:textId="77777777" w:rsidR="00C91FCF" w:rsidRPr="00942AEF" w:rsidRDefault="00C91FC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C91FCF" w:rsidRPr="00942AEF" w:rsidRDefault="00C91FC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028AE97B" w14:textId="77777777" w:rsidR="00C91FCF" w:rsidRPr="00942AEF" w:rsidRDefault="00C91FC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2BB9F9" w14:textId="7A2AD29D" w:rsidR="00C91FCF" w:rsidRPr="00942AEF" w:rsidRDefault="00C91FC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Nina </w:t>
                      </w:r>
                      <w:proofErr w:type="spellStart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Weich</w:t>
                      </w:r>
                      <w:proofErr w:type="spellEnd"/>
                    </w:p>
                    <w:p w14:paraId="19EB3ED0" w14:textId="4C16C94D" w:rsidR="00C91FCF" w:rsidRPr="00C16190" w:rsidRDefault="00C91FCF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E5135" w14:textId="77777777" w:rsidR="00C91FCF" w:rsidRDefault="00C91FCF" w:rsidP="00FD3E9A">
      <w:pPr>
        <w:spacing w:after="0" w:line="240" w:lineRule="auto"/>
      </w:pPr>
      <w:r>
        <w:separator/>
      </w:r>
    </w:p>
  </w:endnote>
  <w:endnote w:type="continuationSeparator" w:id="0">
    <w:p w14:paraId="41CA7BED" w14:textId="77777777" w:rsidR="00C91FCF" w:rsidRDefault="00C91FCF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D058" w14:textId="77777777" w:rsidR="00C91FCF" w:rsidRDefault="00C91F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4139" w14:textId="77777777" w:rsidR="00C91FCF" w:rsidRDefault="00C91FC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4948" w14:textId="77777777" w:rsidR="00C91FCF" w:rsidRDefault="00C91F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2A2A5" w14:textId="77777777" w:rsidR="00C91FCF" w:rsidRDefault="00C91FCF" w:rsidP="00FD3E9A">
      <w:pPr>
        <w:spacing w:after="0" w:line="240" w:lineRule="auto"/>
      </w:pPr>
      <w:r>
        <w:separator/>
      </w:r>
    </w:p>
  </w:footnote>
  <w:footnote w:type="continuationSeparator" w:id="0">
    <w:p w14:paraId="64166FDB" w14:textId="77777777" w:rsidR="00C91FCF" w:rsidRDefault="00C91FCF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BF01A" w14:textId="77777777" w:rsidR="00C91FCF" w:rsidRDefault="00C91F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CE805" w14:textId="77777777" w:rsidR="00C91FCF" w:rsidRDefault="00C91FC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52EE5" w14:textId="77777777" w:rsidR="00C91FCF" w:rsidRDefault="00C91FC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1613FA"/>
    <w:rsid w:val="001D3383"/>
    <w:rsid w:val="002F0A06"/>
    <w:rsid w:val="003003E6"/>
    <w:rsid w:val="00340993"/>
    <w:rsid w:val="003432E3"/>
    <w:rsid w:val="00373059"/>
    <w:rsid w:val="003852C0"/>
    <w:rsid w:val="004733AB"/>
    <w:rsid w:val="0049428A"/>
    <w:rsid w:val="004A1756"/>
    <w:rsid w:val="004C7DAA"/>
    <w:rsid w:val="00543D15"/>
    <w:rsid w:val="00576A23"/>
    <w:rsid w:val="00590A4F"/>
    <w:rsid w:val="005938FD"/>
    <w:rsid w:val="005F13A1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900A4"/>
    <w:rsid w:val="00A256E0"/>
    <w:rsid w:val="00A97403"/>
    <w:rsid w:val="00AE3706"/>
    <w:rsid w:val="00AF217E"/>
    <w:rsid w:val="00B41F1B"/>
    <w:rsid w:val="00B87823"/>
    <w:rsid w:val="00BC1E4C"/>
    <w:rsid w:val="00C14CEE"/>
    <w:rsid w:val="00C15EA8"/>
    <w:rsid w:val="00C16190"/>
    <w:rsid w:val="00C31AE3"/>
    <w:rsid w:val="00C6467B"/>
    <w:rsid w:val="00C86139"/>
    <w:rsid w:val="00C91FCF"/>
    <w:rsid w:val="00CD3011"/>
    <w:rsid w:val="00CF7AA6"/>
    <w:rsid w:val="00CF7F80"/>
    <w:rsid w:val="00D21F9B"/>
    <w:rsid w:val="00D249C0"/>
    <w:rsid w:val="00DA4538"/>
    <w:rsid w:val="00E13CB4"/>
    <w:rsid w:val="00E50A32"/>
    <w:rsid w:val="00E80FFD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5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0A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E9A"/>
  </w:style>
  <w:style w:type="paragraph" w:styleId="Fuzeile">
    <w:name w:val="footer"/>
    <w:basedOn w:val="Standard"/>
    <w:link w:val="Fu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E9A"/>
  </w:style>
  <w:style w:type="character" w:styleId="Hyperlink">
    <w:name w:val="Hyperlink"/>
    <w:basedOn w:val="Absatz-Standardschriftart"/>
    <w:uiPriority w:val="99"/>
    <w:unhideWhenUsed/>
    <w:rsid w:val="00E13CB4"/>
    <w:rPr>
      <w:color w:val="2998E3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A2A1A7-FC15-4DD0-B217-A231C081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stall</cp:lastModifiedBy>
  <cp:revision>2</cp:revision>
  <dcterms:created xsi:type="dcterms:W3CDTF">2020-10-16T08:19:00Z</dcterms:created>
  <dcterms:modified xsi:type="dcterms:W3CDTF">2020-10-16T08:19:00Z</dcterms:modified>
</cp:coreProperties>
</file>